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68" w:rsidRPr="00537268" w:rsidRDefault="00537268" w:rsidP="00537268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7268">
        <w:rPr>
          <w:rFonts w:ascii="Times New Roman" w:hAnsi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:</w:t>
      </w:r>
    </w:p>
    <w:p w:rsidR="009F7F00" w:rsidRPr="0071166A" w:rsidRDefault="009F7F00" w:rsidP="0071166A">
      <w:pPr>
        <w:ind w:firstLine="567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9F7F00" w:rsidRPr="0071166A" w:rsidRDefault="009F7F00" w:rsidP="00566F7F">
      <w:pPr>
        <w:ind w:firstLine="851"/>
        <w:jc w:val="both"/>
        <w:rPr>
          <w:rFonts w:ascii="Times New Roman" w:hAnsi="Times New Roman"/>
          <w:color w:val="000000" w:themeColor="text1"/>
        </w:rPr>
      </w:pPr>
      <w:r w:rsidRPr="0071166A">
        <w:rPr>
          <w:rFonts w:ascii="Times New Roman" w:hAnsi="Times New Roman"/>
          <w:color w:val="000000" w:themeColor="text1"/>
        </w:rPr>
        <w:tab/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.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.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ый кодекс Российской Федерации. 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й закон от 29.12.2004 № 189-ФЗ «О введении в действие Жилищного кодекса Российской Федерации». 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.07.2006 № 152-ФЗ «О персональных данных».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04.2011 № 63-ФЗ «Об электронной подписи».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566F7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от 21.05.2005 № 315 «Об утверждении Типового договора социального найма жилого помещения». 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566F7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от 08.09.2010 № 697 «О единой системе межведомственного электронного взаимодействия». 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 города Зеленогорска Красноярского края. </w:t>
      </w:r>
    </w:p>
    <w:p w:rsidR="002C4018" w:rsidRPr="00566F7F" w:rsidRDefault="002C4018" w:rsidP="00566F7F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е правовые </w:t>
      </w:r>
      <w:proofErr w:type="gramStart"/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>акты</w:t>
      </w:r>
      <w:proofErr w:type="gramEnd"/>
      <w:r w:rsidRPr="00566F7F">
        <w:rPr>
          <w:rFonts w:ascii="Times New Roman" w:eastAsia="Times New Roman" w:hAnsi="Times New Roman"/>
          <w:sz w:val="28"/>
          <w:szCs w:val="28"/>
          <w:lang w:eastAsia="ar-SA"/>
        </w:rPr>
        <w:t xml:space="preserve"> ЗАТО Зеленогорск</w:t>
      </w:r>
      <w:r w:rsidRPr="00566F7F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.</w:t>
      </w:r>
    </w:p>
    <w:p w:rsidR="009F7F00" w:rsidRPr="0071166A" w:rsidRDefault="009F7F00" w:rsidP="00566F7F">
      <w:pPr>
        <w:ind w:firstLine="851"/>
        <w:jc w:val="both"/>
        <w:rPr>
          <w:rFonts w:ascii="Times New Roman" w:hAnsi="Times New Roman"/>
          <w:color w:val="000000" w:themeColor="text1"/>
        </w:rPr>
      </w:pPr>
    </w:p>
    <w:sectPr w:rsidR="009F7F00" w:rsidRPr="0071166A" w:rsidSect="00566F7F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2C10"/>
    <w:multiLevelType w:val="hybridMultilevel"/>
    <w:tmpl w:val="DCEA93C4"/>
    <w:lvl w:ilvl="0" w:tplc="5E5A00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790"/>
    <w:multiLevelType w:val="hybridMultilevel"/>
    <w:tmpl w:val="06426986"/>
    <w:lvl w:ilvl="0" w:tplc="BB961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C4018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37268"/>
    <w:rsid w:val="00566F7F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A0E8C"/>
    <w:rsid w:val="009A2A3E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B07A0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E1DF-CBE8-4FA5-94B8-197CA61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9</cp:revision>
  <cp:lastPrinted>2024-03-11T04:39:00Z</cp:lastPrinted>
  <dcterms:created xsi:type="dcterms:W3CDTF">2025-05-13T09:44:00Z</dcterms:created>
  <dcterms:modified xsi:type="dcterms:W3CDTF">2025-05-21T07:37:00Z</dcterms:modified>
</cp:coreProperties>
</file>